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9B" w:rsidRPr="0063729B" w:rsidRDefault="00DA6D9A" w:rsidP="006372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729B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63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63729B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63729B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20AD7" w:rsidRPr="0063729B">
        <w:rPr>
          <w:rFonts w:ascii="Times New Roman" w:hAnsi="Times New Roman" w:cs="Times New Roman"/>
          <w:b/>
          <w:sz w:val="28"/>
          <w:szCs w:val="28"/>
        </w:rPr>
        <w:t>7 april</w:t>
      </w:r>
      <w:r w:rsidR="00E46870" w:rsidRPr="0063729B">
        <w:rPr>
          <w:rFonts w:ascii="Times New Roman" w:hAnsi="Times New Roman" w:cs="Times New Roman"/>
          <w:b/>
          <w:sz w:val="28"/>
          <w:szCs w:val="28"/>
        </w:rPr>
        <w:br/>
      </w:r>
    </w:p>
    <w:p w:rsidR="0063729B" w:rsidRPr="0063729B" w:rsidRDefault="0063729B" w:rsidP="00637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29B" w:rsidRPr="0063729B" w:rsidRDefault="0063729B" w:rsidP="00637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29B" w:rsidRPr="0063729B" w:rsidRDefault="0063729B" w:rsidP="00637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29B">
        <w:rPr>
          <w:rFonts w:ascii="Times New Roman" w:hAnsi="Times New Roman" w:cs="Times New Roman"/>
          <w:sz w:val="28"/>
          <w:szCs w:val="28"/>
        </w:rPr>
        <w:t>Facit</w:t>
      </w:r>
    </w:p>
    <w:p w:rsidR="0063729B" w:rsidRDefault="0063729B" w:rsidP="0063729B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63729B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63729B">
        <w:tab/>
      </w:r>
      <w:r w:rsidR="0063729B">
        <w:tab/>
      </w:r>
      <w:r w:rsidR="0063729B">
        <w:tab/>
      </w:r>
      <w:r w:rsidR="0063729B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63729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920A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har svårt att sitta stilla kanske har ADHD.</w:t>
            </w:r>
          </w:p>
        </w:tc>
        <w:tc>
          <w:tcPr>
            <w:tcW w:w="1417" w:type="dxa"/>
            <w:vAlign w:val="center"/>
          </w:tcPr>
          <w:p w:rsidR="00EA587C" w:rsidRPr="00053F03" w:rsidRDefault="00C458A2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EE65F4" w:rsidRDefault="00920A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får en ADHD-diagnos är ofta födda i slutet av året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EE65F4" w:rsidRDefault="00920A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almi arbetar på Socialstyrelsen.</w:t>
            </w:r>
          </w:p>
        </w:tc>
        <w:tc>
          <w:tcPr>
            <w:tcW w:w="1417" w:type="dxa"/>
            <w:vAlign w:val="center"/>
          </w:tcPr>
          <w:p w:rsidR="00EE65F4" w:rsidRPr="00053F03" w:rsidRDefault="00920AD7" w:rsidP="00920A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EE65F4" w:rsidRDefault="00920A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ror att ADHD-diagnoserna stämmer.</w:t>
            </w:r>
          </w:p>
        </w:tc>
        <w:tc>
          <w:tcPr>
            <w:tcW w:w="1417" w:type="dxa"/>
            <w:vAlign w:val="center"/>
          </w:tcPr>
          <w:p w:rsidR="00EE65F4" w:rsidRPr="00053F03" w:rsidRDefault="00920AD7" w:rsidP="00920A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EE65F4" w:rsidRDefault="00920A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D betyder att hjärnan har slutat fungera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EE65F4" w:rsidRDefault="00920AD7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ADHD har man väldigt lätt för att koncentrera sig länge.</w:t>
            </w:r>
          </w:p>
        </w:tc>
        <w:tc>
          <w:tcPr>
            <w:tcW w:w="1417" w:type="dxa"/>
            <w:vAlign w:val="center"/>
          </w:tcPr>
          <w:p w:rsidR="00EE65F4" w:rsidRPr="00053F03" w:rsidRDefault="00920AD7" w:rsidP="00920A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EE65F4" w:rsidRDefault="00920A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medicin som hjälper mot ADHD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EE65F4" w:rsidRDefault="00D806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å barn är ibland vildare än äldre barn.</w:t>
            </w:r>
          </w:p>
        </w:tc>
        <w:tc>
          <w:tcPr>
            <w:tcW w:w="1417" w:type="dxa"/>
            <w:vAlign w:val="center"/>
          </w:tcPr>
          <w:p w:rsidR="00EE65F4" w:rsidRPr="00053F03" w:rsidRDefault="00D8062A" w:rsidP="00D8062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EE65F4" w:rsidRDefault="008845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oliga barn som är födda sent på året är kanske </w:t>
            </w:r>
            <w:r w:rsidR="003729FF">
              <w:rPr>
                <w:rFonts w:ascii="Times New Roman" w:hAnsi="Times New Roman" w:cs="Times New Roman"/>
                <w:sz w:val="24"/>
                <w:szCs w:val="24"/>
              </w:rPr>
              <w:t>omogna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B8239B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EE65F4" w:rsidRDefault="003729FF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ika vanligt med ADHD-diagnoser i hela landet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EE65F4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Gotland finns det många barn med ADHD-diagnoser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EE65F4" w:rsidRPr="003E35B0" w:rsidRDefault="003729FF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kåne är det ovanligt med ADHD-diagnoser.</w:t>
            </w:r>
          </w:p>
        </w:tc>
        <w:tc>
          <w:tcPr>
            <w:tcW w:w="1417" w:type="dxa"/>
            <w:vAlign w:val="center"/>
          </w:tcPr>
          <w:p w:rsidR="00EE65F4" w:rsidRPr="00053F03" w:rsidRDefault="003729FF" w:rsidP="003729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EE65F4" w:rsidRDefault="003729FF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klart varför det finns fler barn med ADHD-diagnoser på Gotland än i t.ex. Skåne.</w:t>
            </w:r>
          </w:p>
        </w:tc>
        <w:tc>
          <w:tcPr>
            <w:tcW w:w="1417" w:type="dxa"/>
            <w:vAlign w:val="center"/>
          </w:tcPr>
          <w:p w:rsidR="00EE65F4" w:rsidRPr="00053F03" w:rsidRDefault="003729FF" w:rsidP="003729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EE65F4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ärva ADHD av sina föräldrar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EE65F4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satsa mer pengar på järnvägen.</w:t>
            </w:r>
          </w:p>
        </w:tc>
        <w:tc>
          <w:tcPr>
            <w:tcW w:w="1417" w:type="dxa"/>
            <w:vAlign w:val="center"/>
          </w:tcPr>
          <w:p w:rsidR="00EE65F4" w:rsidRPr="00053F03" w:rsidRDefault="00C458A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EE65F4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tisdagen hade tågtrafiken stora problem i Stockholm.</w:t>
            </w:r>
          </w:p>
        </w:tc>
        <w:tc>
          <w:tcPr>
            <w:tcW w:w="1417" w:type="dxa"/>
            <w:vAlign w:val="center"/>
          </w:tcPr>
          <w:p w:rsidR="00EE65F4" w:rsidRPr="00053F03" w:rsidRDefault="003729FF" w:rsidP="003729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EE65F4" w:rsidRDefault="003729FF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floden Tigris i Irak.</w:t>
            </w:r>
          </w:p>
        </w:tc>
        <w:tc>
          <w:tcPr>
            <w:tcW w:w="1417" w:type="dxa"/>
            <w:vAlign w:val="center"/>
          </w:tcPr>
          <w:p w:rsidR="00EE65F4" w:rsidRPr="00053F03" w:rsidRDefault="003729FF" w:rsidP="003729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4F76D7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är en man som nästan blev dödad av IS.</w:t>
            </w:r>
          </w:p>
        </w:tc>
        <w:tc>
          <w:tcPr>
            <w:tcW w:w="1417" w:type="dxa"/>
            <w:vAlign w:val="center"/>
          </w:tcPr>
          <w:p w:rsidR="004F76D7" w:rsidRPr="00053F03" w:rsidRDefault="00C458A2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4F76D7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och en mängd andra personer fick vatten av IS.</w:t>
            </w:r>
          </w:p>
        </w:tc>
        <w:tc>
          <w:tcPr>
            <w:tcW w:w="1417" w:type="dxa"/>
            <w:vAlign w:val="center"/>
          </w:tcPr>
          <w:p w:rsidR="004F76D7" w:rsidRPr="00053F03" w:rsidRDefault="00C458A2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29FF" w:rsidRPr="00053F03" w:rsidTr="00B33BB0">
        <w:trPr>
          <w:trHeight w:val="454"/>
        </w:trPr>
        <w:tc>
          <w:tcPr>
            <w:tcW w:w="516" w:type="dxa"/>
            <w:vAlign w:val="center"/>
          </w:tcPr>
          <w:p w:rsidR="003729FF" w:rsidRDefault="003729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56" w:type="dxa"/>
            <w:vAlign w:val="center"/>
          </w:tcPr>
          <w:p w:rsidR="003729FF" w:rsidRDefault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 kördes de iväg och blev bundna.</w:t>
            </w:r>
          </w:p>
        </w:tc>
        <w:tc>
          <w:tcPr>
            <w:tcW w:w="1417" w:type="dxa"/>
            <w:vAlign w:val="center"/>
          </w:tcPr>
          <w:p w:rsidR="003729FF" w:rsidRPr="00053F03" w:rsidRDefault="003729FF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det började IS-männen skjuta på fångarna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blev träffad av flera skott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är fortfarande kvar i staden Tikrit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sista tiden har man hittas massgravar i Tikrit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fghanistan är det ganska vanligt att flickor går klädda som pojkar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 är klädda </w:t>
            </w:r>
            <w:r w:rsidR="00CA3986">
              <w:rPr>
                <w:rFonts w:ascii="Times New Roman" w:hAnsi="Times New Roman" w:cs="Times New Roman"/>
                <w:sz w:val="24"/>
                <w:szCs w:val="24"/>
              </w:rPr>
              <w:t>som pojkar får de större frihet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Nordberg har skrivit en bok om de afghanska flickorna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fghanistan är det finare att få en dotter än att få en son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56" w:type="dxa"/>
            <w:vAlign w:val="center"/>
          </w:tcPr>
          <w:p w:rsidR="00DC4C6D" w:rsidRDefault="00DC4C6D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amiljen bara har döttrar, klär de ibland ut en av döttrarna till pojke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C6D" w:rsidRPr="00053F03" w:rsidTr="00B33BB0">
        <w:trPr>
          <w:trHeight w:val="454"/>
        </w:trPr>
        <w:tc>
          <w:tcPr>
            <w:tcW w:w="516" w:type="dxa"/>
            <w:vAlign w:val="center"/>
          </w:tcPr>
          <w:p w:rsidR="00DC4C6D" w:rsidRDefault="00DC4C6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56" w:type="dxa"/>
            <w:vAlign w:val="center"/>
          </w:tcPr>
          <w:p w:rsidR="00DC4C6D" w:rsidRDefault="00DC4C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 som är utklädda till pojkar får ofta en chans att gå i skolan.</w:t>
            </w:r>
          </w:p>
        </w:tc>
        <w:tc>
          <w:tcPr>
            <w:tcW w:w="1417" w:type="dxa"/>
            <w:vAlign w:val="center"/>
          </w:tcPr>
          <w:p w:rsidR="00DC4C6D" w:rsidRPr="00053F03" w:rsidRDefault="00DC4C6D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3986" w:rsidRPr="00053F03" w:rsidTr="00B33BB0">
        <w:trPr>
          <w:trHeight w:val="454"/>
        </w:trPr>
        <w:tc>
          <w:tcPr>
            <w:tcW w:w="516" w:type="dxa"/>
            <w:vAlign w:val="center"/>
          </w:tcPr>
          <w:p w:rsidR="00CA3986" w:rsidRDefault="00CA3986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56" w:type="dxa"/>
            <w:vAlign w:val="center"/>
          </w:tcPr>
          <w:p w:rsidR="00CA3986" w:rsidRDefault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 kan låtsas att de är pojkar hela livet.</w:t>
            </w:r>
          </w:p>
        </w:tc>
        <w:tc>
          <w:tcPr>
            <w:tcW w:w="1417" w:type="dxa"/>
            <w:vAlign w:val="center"/>
          </w:tcPr>
          <w:p w:rsidR="00CA3986" w:rsidRPr="00053F03" w:rsidRDefault="00CA3986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3986" w:rsidRPr="00053F03" w:rsidTr="00B33BB0">
        <w:trPr>
          <w:trHeight w:val="454"/>
        </w:trPr>
        <w:tc>
          <w:tcPr>
            <w:tcW w:w="516" w:type="dxa"/>
            <w:vAlign w:val="center"/>
          </w:tcPr>
          <w:p w:rsidR="00CA3986" w:rsidRDefault="00CA3986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56" w:type="dxa"/>
            <w:vAlign w:val="center"/>
          </w:tcPr>
          <w:p w:rsidR="00CA3986" w:rsidRDefault="00CA3986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r de blir tonåringar, vill föräldrarna att flickorna ska bli flickor igen. </w:t>
            </w:r>
          </w:p>
        </w:tc>
        <w:tc>
          <w:tcPr>
            <w:tcW w:w="1417" w:type="dxa"/>
            <w:vAlign w:val="center"/>
          </w:tcPr>
          <w:p w:rsidR="00CA3986" w:rsidRPr="00053F03" w:rsidRDefault="00CA3986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3986" w:rsidRPr="00053F03" w:rsidTr="00B33BB0">
        <w:trPr>
          <w:trHeight w:val="454"/>
        </w:trPr>
        <w:tc>
          <w:tcPr>
            <w:tcW w:w="516" w:type="dxa"/>
            <w:vAlign w:val="center"/>
          </w:tcPr>
          <w:p w:rsidR="00CA3986" w:rsidRDefault="00CA3986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56" w:type="dxa"/>
            <w:vAlign w:val="center"/>
          </w:tcPr>
          <w:p w:rsidR="00CA3986" w:rsidRDefault="00CA3986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fghanska kvinnor som klädde sig som pojkar tidigare, tycker att det var bra för deras utveckling.</w:t>
            </w:r>
          </w:p>
        </w:tc>
        <w:tc>
          <w:tcPr>
            <w:tcW w:w="1417" w:type="dxa"/>
            <w:vAlign w:val="center"/>
          </w:tcPr>
          <w:p w:rsidR="00CA3986" w:rsidRPr="00053F03" w:rsidRDefault="00CA3986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3986" w:rsidRPr="00053F03" w:rsidTr="00B33BB0">
        <w:trPr>
          <w:trHeight w:val="454"/>
        </w:trPr>
        <w:tc>
          <w:tcPr>
            <w:tcW w:w="516" w:type="dxa"/>
            <w:vAlign w:val="center"/>
          </w:tcPr>
          <w:p w:rsidR="00CA3986" w:rsidRDefault="00CA3986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56" w:type="dxa"/>
            <w:vAlign w:val="center"/>
          </w:tcPr>
          <w:p w:rsidR="00CA3986" w:rsidRDefault="00CA3986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åriga Sara tycker att det är jättebra att sluta vara ”pojke”.</w:t>
            </w:r>
          </w:p>
        </w:tc>
        <w:tc>
          <w:tcPr>
            <w:tcW w:w="1417" w:type="dxa"/>
            <w:vAlign w:val="center"/>
          </w:tcPr>
          <w:p w:rsidR="00CA3986" w:rsidRPr="00053F03" w:rsidRDefault="00CA3986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3986" w:rsidRPr="00053F03" w:rsidTr="00B33BB0">
        <w:trPr>
          <w:trHeight w:val="454"/>
        </w:trPr>
        <w:tc>
          <w:tcPr>
            <w:tcW w:w="516" w:type="dxa"/>
            <w:vAlign w:val="center"/>
          </w:tcPr>
          <w:p w:rsidR="00CA3986" w:rsidRDefault="00CA3986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56" w:type="dxa"/>
            <w:vAlign w:val="center"/>
          </w:tcPr>
          <w:p w:rsidR="00CA3986" w:rsidRDefault="00CA3986" w:rsidP="00CA39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6">
              <w:rPr>
                <w:rFonts w:ascii="Times New Roman" w:hAnsi="Times New Roman" w:cs="Times New Roman"/>
                <w:b/>
                <w:sz w:val="24"/>
                <w:szCs w:val="24"/>
              </w:rPr>
              <w:t>De förklädda flickorna i Ka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ny bok av Jenny Nordberg.</w:t>
            </w:r>
          </w:p>
        </w:tc>
        <w:tc>
          <w:tcPr>
            <w:tcW w:w="1417" w:type="dxa"/>
            <w:vAlign w:val="center"/>
          </w:tcPr>
          <w:p w:rsidR="00CA3986" w:rsidRPr="00053F03" w:rsidRDefault="00CA3986" w:rsidP="004727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</w:r>
            <w:r w:rsidR="001C4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E6" w:rsidRDefault="001C41E6" w:rsidP="003B3095">
      <w:r>
        <w:separator/>
      </w:r>
    </w:p>
  </w:endnote>
  <w:endnote w:type="continuationSeparator" w:id="0">
    <w:p w:rsidR="001C41E6" w:rsidRDefault="001C41E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E6" w:rsidRDefault="001C41E6" w:rsidP="003B3095">
      <w:r>
        <w:separator/>
      </w:r>
    </w:p>
  </w:footnote>
  <w:footnote w:type="continuationSeparator" w:id="0">
    <w:p w:rsidR="001C41E6" w:rsidRDefault="001C41E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41E6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3729B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539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0AD7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3625-777A-42C0-ABD7-89BD6F08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124D-3A98-41AF-9A9E-9EF6FD46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133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13T04:47:00Z</dcterms:created>
  <dcterms:modified xsi:type="dcterms:W3CDTF">2015-04-13T04:47:00Z</dcterms:modified>
</cp:coreProperties>
</file>